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540A30E0"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B51B86">
        <w:rPr>
          <w:rFonts w:ascii="Times New Roman" w:eastAsia="Times New Roman" w:hAnsi="Times New Roman" w:cs="Times New Roman"/>
          <w:iCs/>
          <w:sz w:val="24"/>
          <w:szCs w:val="24"/>
          <w:lang w:val="lt-LT"/>
        </w:rPr>
        <w:t xml:space="preserve"> </w:t>
      </w:r>
      <w:r w:rsidR="005264D1">
        <w:rPr>
          <w:rFonts w:ascii="Times New Roman" w:eastAsia="Times New Roman" w:hAnsi="Times New Roman" w:cs="Times New Roman"/>
          <w:iCs/>
          <w:sz w:val="24"/>
          <w:szCs w:val="24"/>
          <w:lang w:val="lt-LT"/>
        </w:rPr>
        <w:t>Raimondas Bartkus</w:t>
      </w:r>
      <w:r w:rsidRPr="00B51B86">
        <w:rPr>
          <w:rFonts w:ascii="Times New Roman" w:eastAsia="Times New Roman" w:hAnsi="Times New Roman" w:cs="Times New Roman"/>
          <w:iCs/>
          <w:sz w:val="24"/>
          <w:szCs w:val="24"/>
          <w:lang w:val="lt-LT" w:eastAsia="lt-LT"/>
        </w:rPr>
        <w:t>,</w:t>
      </w:r>
      <w:r w:rsidR="006E7C65" w:rsidRPr="00B51B86">
        <w:rPr>
          <w:rFonts w:ascii="Times New Roman" w:eastAsia="Times New Roman" w:hAnsi="Times New Roman" w:cs="Times New Roman"/>
          <w:sz w:val="24"/>
          <w:szCs w:val="24"/>
          <w:lang w:val="lt-LT" w:eastAsia="lt-LT"/>
        </w:rPr>
        <w:t xml:space="preserve"> </w:t>
      </w:r>
      <w:proofErr w:type="spellStart"/>
      <w:r w:rsidR="009A2D0A" w:rsidRPr="00F7079F">
        <w:rPr>
          <w:rStyle w:val="clear"/>
          <w:rFonts w:ascii="Times New Roman" w:hAnsi="Times New Roman" w:cs="Times New Roman"/>
          <w:sz w:val="24"/>
          <w:szCs w:val="24"/>
          <w:lang w:val="lt-LT"/>
        </w:rPr>
        <w:t>a.k</w:t>
      </w:r>
      <w:proofErr w:type="spellEnd"/>
      <w:r w:rsidR="009A2D0A" w:rsidRPr="00F7079F">
        <w:rPr>
          <w:rStyle w:val="clear"/>
          <w:rFonts w:ascii="Times New Roman" w:hAnsi="Times New Roman" w:cs="Times New Roman"/>
          <w:sz w:val="24"/>
          <w:szCs w:val="24"/>
          <w:lang w:val="lt-LT"/>
        </w:rPr>
        <w:t>.</w:t>
      </w:r>
      <w:r w:rsidR="009A2D0A" w:rsidRPr="00B94898">
        <w:rPr>
          <w:rStyle w:val="clear"/>
          <w:rFonts w:ascii="Times New Roman" w:hAnsi="Times New Roman" w:cs="Times New Roman"/>
          <w:sz w:val="24"/>
          <w:szCs w:val="24"/>
          <w:lang w:val="da-DK"/>
        </w:rPr>
        <w:t xml:space="preserve">v., </w:t>
      </w:r>
      <w:r w:rsidR="006E7C6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1F6BECDA" w14:textId="77777777" w:rsidR="005E7EA1" w:rsidRDefault="003F51BE" w:rsidP="005E7EA1">
      <w:pPr>
        <w:spacing w:after="0" w:line="240" w:lineRule="auto"/>
        <w:ind w:firstLine="567"/>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Tadas Jonaitis</w:t>
      </w:r>
      <w:r w:rsidR="006E7C65">
        <w:rPr>
          <w:rFonts w:ascii="Times New Roman" w:eastAsia="Times New Roman" w:hAnsi="Times New Roman" w:cs="Times New Roman"/>
          <w:sz w:val="24"/>
          <w:szCs w:val="24"/>
          <w:lang w:val="lt-LT" w:eastAsia="lt-LT"/>
        </w:rPr>
        <w:t xml:space="preserve">, </w:t>
      </w:r>
      <w:r w:rsidR="007550CF">
        <w:rPr>
          <w:rFonts w:ascii="Times New Roman" w:eastAsia="Times New Roman" w:hAnsi="Times New Roman" w:cs="Times New Roman"/>
          <w:sz w:val="24"/>
          <w:szCs w:val="24"/>
          <w:lang w:val="lt-LT" w:eastAsia="lt-LT"/>
        </w:rPr>
        <w:t xml:space="preserve">Skuodo meno mokyklos </w:t>
      </w:r>
      <w:r w:rsidR="006E7C65" w:rsidRPr="00D20063">
        <w:rPr>
          <w:rFonts w:ascii="Times New Roman" w:eastAsia="Times New Roman" w:hAnsi="Times New Roman" w:cs="Times New Roman"/>
          <w:sz w:val="24"/>
          <w:szCs w:val="24"/>
          <w:lang w:val="lt-LT" w:eastAsia="lt-LT"/>
        </w:rPr>
        <w:t>vadovas,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5E7EA1" w:rsidRPr="003D3652">
        <w:rPr>
          <w:rFonts w:ascii="Times New Roman" w:eastAsia="Times New Roman" w:hAnsi="Times New Roman" w:cs="Times New Roman"/>
          <w:sz w:val="24"/>
          <w:szCs w:val="24"/>
          <w:lang w:eastAsia="lt-LT"/>
        </w:rPr>
        <w:t>Gedimino g. 4, 98116 Skuodas</w:t>
      </w:r>
      <w:r w:rsidR="005E7EA1">
        <w:rPr>
          <w:rFonts w:ascii="Times New Roman" w:eastAsia="Times New Roman" w:hAnsi="Times New Roman" w:cs="Times New Roman"/>
          <w:sz w:val="24"/>
          <w:szCs w:val="24"/>
          <w:lang w:eastAsia="lt-LT"/>
        </w:rPr>
        <w:t xml:space="preserve">, </w:t>
      </w:r>
      <w:r w:rsidR="005E7EA1" w:rsidRPr="00024C20">
        <w:rPr>
          <w:rFonts w:ascii="Times New Roman" w:eastAsia="Times New Roman" w:hAnsi="Times New Roman" w:cs="Times New Roman"/>
          <w:sz w:val="24"/>
          <w:szCs w:val="24"/>
          <w:lang w:val="lt-LT" w:eastAsia="lt-LT"/>
        </w:rPr>
        <w:t xml:space="preserve">skyrimo į vadovo </w:t>
      </w:r>
      <w:r w:rsidR="005E7EA1" w:rsidRPr="00024C20">
        <w:rPr>
          <w:rFonts w:ascii="Times New Roman" w:eastAsia="Times New Roman" w:hAnsi="Times New Roman" w:cs="Times New Roman"/>
          <w:sz w:val="24"/>
          <w:szCs w:val="24"/>
          <w:lang w:val="lt-LT"/>
        </w:rPr>
        <w:t xml:space="preserve">pareigas įsakymo data ir numeris: </w:t>
      </w:r>
      <w:r w:rsidR="005E7EA1" w:rsidRPr="00212FC9">
        <w:rPr>
          <w:rFonts w:ascii="Times New Roman" w:eastAsia="Times New Roman" w:hAnsi="Times New Roman" w:cs="Times New Roman"/>
          <w:sz w:val="24"/>
          <w:szCs w:val="24"/>
          <w:lang w:val="lt-LT"/>
        </w:rPr>
        <w:t>202</w:t>
      </w:r>
      <w:r w:rsidR="005E7EA1">
        <w:rPr>
          <w:rFonts w:ascii="Times New Roman" w:eastAsia="Times New Roman" w:hAnsi="Times New Roman" w:cs="Times New Roman"/>
          <w:sz w:val="24"/>
          <w:szCs w:val="24"/>
          <w:lang w:val="lt-LT"/>
        </w:rPr>
        <w:t>3</w:t>
      </w:r>
      <w:r w:rsidR="005E7EA1" w:rsidRPr="00212FC9">
        <w:rPr>
          <w:rFonts w:ascii="Times New Roman" w:eastAsia="Times New Roman" w:hAnsi="Times New Roman" w:cs="Times New Roman"/>
          <w:sz w:val="24"/>
          <w:szCs w:val="24"/>
          <w:lang w:val="lt-LT"/>
        </w:rPr>
        <w:t xml:space="preserve"> m. </w:t>
      </w:r>
      <w:r w:rsidR="005E7EA1">
        <w:rPr>
          <w:rFonts w:ascii="Times New Roman" w:eastAsia="Times New Roman" w:hAnsi="Times New Roman" w:cs="Times New Roman"/>
          <w:sz w:val="24"/>
          <w:szCs w:val="24"/>
          <w:lang w:val="lt-LT"/>
        </w:rPr>
        <w:t>gegužės 19</w:t>
      </w:r>
      <w:r w:rsidR="005E7EA1" w:rsidRPr="00212FC9">
        <w:rPr>
          <w:rFonts w:ascii="Times New Roman" w:eastAsia="Times New Roman" w:hAnsi="Times New Roman" w:cs="Times New Roman"/>
          <w:sz w:val="24"/>
          <w:szCs w:val="24"/>
          <w:lang w:val="lt-LT"/>
        </w:rPr>
        <w:t xml:space="preserve"> d. Nr. </w:t>
      </w:r>
      <w:r w:rsidR="005E7EA1">
        <w:rPr>
          <w:rFonts w:ascii="Times New Roman" w:eastAsia="Times New Roman" w:hAnsi="Times New Roman" w:cs="Times New Roman"/>
          <w:sz w:val="24"/>
          <w:szCs w:val="24"/>
          <w:lang w:val="lt-LT"/>
        </w:rPr>
        <w:t>M3</w:t>
      </w:r>
      <w:r w:rsidR="005E7EA1" w:rsidRPr="00212FC9">
        <w:rPr>
          <w:rFonts w:ascii="Times New Roman" w:eastAsia="Times New Roman" w:hAnsi="Times New Roman" w:cs="Times New Roman"/>
          <w:sz w:val="24"/>
          <w:szCs w:val="24"/>
          <w:lang w:val="lt-LT"/>
        </w:rPr>
        <w:t>-</w:t>
      </w:r>
      <w:r w:rsidR="005E7EA1">
        <w:rPr>
          <w:rFonts w:ascii="Times New Roman" w:eastAsia="Times New Roman" w:hAnsi="Times New Roman" w:cs="Times New Roman"/>
          <w:sz w:val="24"/>
          <w:szCs w:val="24"/>
          <w:lang w:val="lt-LT"/>
        </w:rPr>
        <w:t>40</w:t>
      </w:r>
      <w:r w:rsidR="005E7EA1" w:rsidRPr="00D20063">
        <w:rPr>
          <w:rFonts w:ascii="Times New Roman" w:eastAsia="Times New Roman" w:hAnsi="Times New Roman" w:cs="Times New Roman"/>
          <w:sz w:val="24"/>
          <w:szCs w:val="24"/>
          <w:lang w:val="lt-LT"/>
        </w:rPr>
        <w:t xml:space="preserve"> </w:t>
      </w:r>
      <w:r w:rsidR="005E7EA1" w:rsidRPr="002456FB">
        <w:rPr>
          <w:rFonts w:ascii="Times New Roman" w:eastAsia="Times New Roman" w:hAnsi="Times New Roman" w:cs="Times New Roman"/>
          <w:sz w:val="24"/>
          <w:szCs w:val="24"/>
          <w:lang w:val="lt-LT"/>
        </w:rPr>
        <w:t xml:space="preserve">(toliau – </w:t>
      </w:r>
      <w:r w:rsidR="005E7EA1" w:rsidRPr="0006493E">
        <w:rPr>
          <w:rFonts w:ascii="Times New Roman" w:eastAsia="Times New Roman" w:hAnsi="Times New Roman" w:cs="Times New Roman"/>
          <w:sz w:val="24"/>
          <w:szCs w:val="24"/>
          <w:lang w:val="lt-LT"/>
        </w:rPr>
        <w:t>Paslaugų gavėjas</w:t>
      </w:r>
      <w:r w:rsidR="005E7EA1">
        <w:rPr>
          <w:rFonts w:ascii="Times New Roman" w:eastAsia="Times New Roman" w:hAnsi="Times New Roman" w:cs="Times New Roman"/>
          <w:sz w:val="24"/>
          <w:szCs w:val="24"/>
          <w:lang w:val="lt-LT"/>
        </w:rPr>
        <w:t xml:space="preserve"> / vadovas</w:t>
      </w:r>
      <w:r w:rsidR="005E7EA1" w:rsidRPr="0006493E">
        <w:rPr>
          <w:rFonts w:ascii="Times New Roman" w:eastAsia="Times New Roman" w:hAnsi="Times New Roman" w:cs="Times New Roman"/>
          <w:sz w:val="24"/>
          <w:szCs w:val="24"/>
          <w:lang w:val="lt-LT"/>
        </w:rPr>
        <w:t>)</w:t>
      </w:r>
    </w:p>
    <w:p w14:paraId="3B409215" w14:textId="69B25CC1" w:rsidR="006E7C65" w:rsidRPr="002456FB" w:rsidRDefault="006E7C65" w:rsidP="005E7EA1">
      <w:pPr>
        <w:spacing w:after="0" w:line="240" w:lineRule="auto"/>
        <w:ind w:firstLine="567"/>
        <w:jc w:val="left"/>
        <w:rPr>
          <w:rFonts w:ascii="Times New Roman" w:eastAsia="Times New Roman" w:hAnsi="Times New Roman" w:cs="Times New Roman"/>
          <w:color w:val="C00000"/>
          <w:sz w:val="24"/>
          <w:szCs w:val="24"/>
          <w:lang w:val="lt-LT" w:eastAsia="lt-LT"/>
        </w:rPr>
      </w:pPr>
      <w:r w:rsidRPr="00D20063">
        <w:rPr>
          <w:rFonts w:ascii="Times New Roman" w:eastAsia="Times New Roman" w:hAnsi="Times New Roman" w:cs="Times New Roman"/>
          <w:sz w:val="24"/>
          <w:szCs w:val="24"/>
          <w:lang w:val="lt-LT" w:eastAsia="lt-LT"/>
        </w:rPr>
        <w:br/>
      </w: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6E9224DE"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533774">
        <w:rPr>
          <w:rFonts w:ascii="Times New Roman" w:eastAsia="Times New Roman" w:hAnsi="Times New Roman" w:cs="Times New Roman"/>
          <w:sz w:val="24"/>
          <w:szCs w:val="24"/>
          <w:lang w:val="lt-LT" w:eastAsia="ar-SA"/>
        </w:rPr>
        <w:t>4</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78B68DE6"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16BC2" w:rsidRPr="00316BC2">
        <w:rPr>
          <w:rFonts w:ascii="Times New Roman" w:eastAsia="Times New Roman" w:hAnsi="Times New Roman" w:cs="Times New Roman"/>
          <w:sz w:val="24"/>
          <w:szCs w:val="24"/>
          <w:lang w:val="lt-LT" w:eastAsia="lt-LT"/>
        </w:rPr>
        <w:t xml:space="preserve"> </w:t>
      </w:r>
      <w:r w:rsidR="00F74B0B">
        <w:rPr>
          <w:rFonts w:ascii="Times New Roman" w:eastAsia="Times New Roman" w:hAnsi="Times New Roman" w:cs="Times New Roman"/>
          <w:sz w:val="24"/>
          <w:szCs w:val="24"/>
          <w:lang w:val="lt-LT" w:eastAsia="lt-LT"/>
        </w:rPr>
        <w:t>Skuodo meno mokyklos</w:t>
      </w:r>
      <w:r w:rsidR="00BA087F">
        <w:rPr>
          <w:rFonts w:ascii="Times New Roman" w:eastAsia="Times New Roman" w:hAnsi="Times New Roman" w:cs="Times New Roman"/>
          <w:sz w:val="24"/>
          <w:szCs w:val="24"/>
          <w:lang w:val="lt-LT" w:eastAsia="lt-LT"/>
        </w:rPr>
        <w:t xml:space="preserve"> </w:t>
      </w:r>
      <w:r w:rsidR="00BA087F" w:rsidRPr="00D20063">
        <w:rPr>
          <w:rFonts w:ascii="Times New Roman" w:eastAsia="Times New Roman" w:hAnsi="Times New Roman" w:cs="Times New Roman"/>
          <w:sz w:val="24"/>
          <w:szCs w:val="24"/>
          <w:lang w:val="lt-LT" w:eastAsia="lt-LT"/>
        </w:rPr>
        <w:t>vadov</w:t>
      </w:r>
      <w:r w:rsidR="00BA087F">
        <w:rPr>
          <w:rFonts w:ascii="Times New Roman" w:eastAsia="Times New Roman" w:hAnsi="Times New Roman" w:cs="Times New Roman"/>
          <w:sz w:val="24"/>
          <w:szCs w:val="24"/>
          <w:lang w:val="lt-LT" w:eastAsia="lt-LT"/>
        </w:rPr>
        <w:t>u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38D8060C"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95</w:t>
      </w:r>
      <w:r w:rsidR="00316BC2">
        <w:rPr>
          <w:rFonts w:ascii="Times New Roman" w:eastAsia="Calibri" w:hAnsi="Times New Roman" w:cs="Times New Roman"/>
          <w:sz w:val="24"/>
          <w:szCs w:val="24"/>
          <w:lang w:val="lt-LT"/>
        </w:rPr>
        <w:t>0</w:t>
      </w:r>
      <w:r w:rsidR="00722E63">
        <w:rPr>
          <w:rFonts w:ascii="Times New Roman" w:eastAsia="Calibri" w:hAnsi="Times New Roman" w:cs="Times New Roman"/>
          <w:sz w:val="24"/>
          <w:szCs w:val="24"/>
          <w:lang w:val="lt-LT"/>
        </w:rPr>
        <w:t>,00 Eur</w:t>
      </w:r>
      <w:r w:rsidR="00316BC2">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devyni šimtai </w:t>
      </w:r>
      <w:r w:rsidR="003237CB">
        <w:rPr>
          <w:rFonts w:ascii="Times New Roman" w:eastAsia="Calibri" w:hAnsi="Times New Roman" w:cs="Times New Roman"/>
          <w:i/>
          <w:sz w:val="24"/>
          <w:szCs w:val="24"/>
          <w:lang w:val="lt-LT"/>
        </w:rPr>
        <w:t>penkiasdešimt</w:t>
      </w:r>
      <w:r w:rsidR="00316BC2" w:rsidRPr="00557C48">
        <w:rPr>
          <w:rFonts w:ascii="Times New Roman" w:eastAsia="Calibri" w:hAnsi="Times New Roman" w:cs="Times New Roman"/>
          <w:i/>
          <w:sz w:val="24"/>
          <w:szCs w:val="24"/>
          <w:lang w:val="lt-LT"/>
        </w:rPr>
        <w:t xml:space="preserve"> eurų 00 ct </w:t>
      </w:r>
      <w:r w:rsidRPr="00557C48">
        <w:rPr>
          <w:rFonts w:ascii="Times New Roman" w:eastAsia="Calibri" w:hAnsi="Times New Roman" w:cs="Times New Roman"/>
          <w:i/>
          <w:sz w:val="24"/>
          <w:szCs w:val="24"/>
          <w:lang w:val="lt-LT"/>
        </w:rPr>
        <w:t>) eurų</w:t>
      </w:r>
      <w:r w:rsidR="00C65840" w:rsidRPr="00557C4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36DF7AA1"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814"/>
        <w:gridCol w:w="4814"/>
      </w:tblGrid>
      <w:tr w:rsidR="00C65840" w14:paraId="6A7351C2" w14:textId="77777777" w:rsidTr="00557C48">
        <w:trPr>
          <w:trHeight w:val="2637"/>
        </w:trPr>
        <w:tc>
          <w:tcPr>
            <w:tcW w:w="4814" w:type="dxa"/>
            <w:tcBorders>
              <w:top w:val="nil"/>
              <w:left w:val="nil"/>
              <w:bottom w:val="nil"/>
              <w:right w:val="nil"/>
            </w:tcBorders>
          </w:tcPr>
          <w:p w14:paraId="0825C9D4" w14:textId="77777777" w:rsidR="00F74B0B" w:rsidRPr="009B1E7D" w:rsidRDefault="00F74B0B" w:rsidP="00F74B0B">
            <w:pPr>
              <w:autoSpaceDN w:val="0"/>
              <w:spacing w:line="240" w:lineRule="auto"/>
              <w:rPr>
                <w:rFonts w:ascii="Times New Roman" w:eastAsia="Times New Roman" w:hAnsi="Times New Roman" w:cs="Times New Roman"/>
                <w:sz w:val="24"/>
                <w:szCs w:val="24"/>
                <w:lang w:val="lt-LT" w:eastAsia="lt-LT"/>
              </w:rPr>
            </w:pPr>
            <w:r w:rsidRPr="009B1E7D">
              <w:rPr>
                <w:rFonts w:ascii="Times New Roman" w:eastAsia="Times New Roman" w:hAnsi="Times New Roman" w:cs="Times New Roman"/>
                <w:sz w:val="24"/>
                <w:szCs w:val="24"/>
                <w:lang w:val="lt-LT" w:eastAsia="lt-LT"/>
              </w:rPr>
              <w:t xml:space="preserve">Tadas Jonaitis, </w:t>
            </w:r>
          </w:p>
          <w:p w14:paraId="4C0D06D1" w14:textId="77777777" w:rsidR="00F74B0B" w:rsidRPr="009B1E7D" w:rsidRDefault="00F74B0B" w:rsidP="00F74B0B">
            <w:pPr>
              <w:autoSpaceDN w:val="0"/>
              <w:spacing w:line="240" w:lineRule="auto"/>
              <w:rPr>
                <w:rFonts w:ascii="Times New Roman" w:eastAsia="Times New Roman" w:hAnsi="Times New Roman" w:cs="Times New Roman"/>
                <w:sz w:val="24"/>
                <w:szCs w:val="24"/>
                <w:lang w:val="lt-LT" w:eastAsia="lt-LT"/>
              </w:rPr>
            </w:pPr>
            <w:r w:rsidRPr="009B1E7D">
              <w:rPr>
                <w:rFonts w:ascii="Times New Roman" w:eastAsia="Times New Roman" w:hAnsi="Times New Roman" w:cs="Times New Roman"/>
                <w:sz w:val="24"/>
                <w:szCs w:val="24"/>
                <w:lang w:val="lt-LT" w:eastAsia="lt-LT"/>
              </w:rPr>
              <w:t xml:space="preserve">Skuodo meno mokyklos vadovas, </w:t>
            </w:r>
          </w:p>
          <w:p w14:paraId="7D12238A" w14:textId="77777777" w:rsidR="00F74B0B" w:rsidRPr="009B1E7D" w:rsidRDefault="00F74B0B" w:rsidP="00F74B0B">
            <w:pPr>
              <w:autoSpaceDN w:val="0"/>
              <w:spacing w:line="240" w:lineRule="auto"/>
              <w:rPr>
                <w:rFonts w:ascii="Times New Roman" w:eastAsia="Times New Roman" w:hAnsi="Times New Roman" w:cs="Times New Roman"/>
                <w:sz w:val="24"/>
                <w:szCs w:val="24"/>
                <w:lang w:eastAsia="lt-LT"/>
              </w:rPr>
            </w:pPr>
            <w:r w:rsidRPr="009B1E7D">
              <w:rPr>
                <w:rFonts w:ascii="Times New Roman" w:eastAsia="Times New Roman" w:hAnsi="Times New Roman" w:cs="Times New Roman"/>
                <w:sz w:val="24"/>
                <w:szCs w:val="24"/>
                <w:lang w:val="lt-LT" w:eastAsia="lt-LT"/>
              </w:rPr>
              <w:t>įstaigos adresas:</w:t>
            </w:r>
            <w:r w:rsidRPr="009B1E7D">
              <w:rPr>
                <w:rFonts w:ascii="Times New Roman" w:hAnsi="Times New Roman" w:cs="Times New Roman"/>
                <w:sz w:val="24"/>
                <w:szCs w:val="24"/>
                <w:lang w:val="lt-LT"/>
              </w:rPr>
              <w:t xml:space="preserve"> </w:t>
            </w:r>
            <w:r w:rsidRPr="009B1E7D">
              <w:rPr>
                <w:rFonts w:ascii="Times New Roman" w:eastAsia="Times New Roman" w:hAnsi="Times New Roman" w:cs="Times New Roman"/>
                <w:sz w:val="24"/>
                <w:szCs w:val="24"/>
                <w:lang w:eastAsia="lt-LT"/>
              </w:rPr>
              <w:t>Gedimino g. 4,</w:t>
            </w:r>
          </w:p>
          <w:p w14:paraId="27313993" w14:textId="77777777" w:rsidR="00C65840" w:rsidRPr="009B1E7D" w:rsidRDefault="00F74B0B" w:rsidP="00F74B0B">
            <w:pPr>
              <w:autoSpaceDN w:val="0"/>
              <w:spacing w:line="240" w:lineRule="auto"/>
              <w:rPr>
                <w:rFonts w:ascii="Times New Roman" w:eastAsia="Times New Roman" w:hAnsi="Times New Roman" w:cs="Times New Roman"/>
                <w:sz w:val="24"/>
                <w:szCs w:val="24"/>
                <w:lang w:eastAsia="lt-LT"/>
              </w:rPr>
            </w:pPr>
            <w:r w:rsidRPr="009B1E7D">
              <w:rPr>
                <w:rFonts w:ascii="Times New Roman" w:eastAsia="Times New Roman" w:hAnsi="Times New Roman" w:cs="Times New Roman"/>
                <w:sz w:val="24"/>
                <w:szCs w:val="24"/>
                <w:lang w:eastAsia="lt-LT"/>
              </w:rPr>
              <w:t xml:space="preserve"> 98116 Skuodas</w:t>
            </w:r>
          </w:p>
          <w:p w14:paraId="3BB3DF99" w14:textId="1B90A599" w:rsidR="00832EC3" w:rsidRPr="009B1E7D" w:rsidRDefault="00832EC3" w:rsidP="00F74B0B">
            <w:pPr>
              <w:autoSpaceDN w:val="0"/>
              <w:spacing w:line="240" w:lineRule="auto"/>
              <w:rPr>
                <w:rFonts w:ascii="Times New Roman" w:hAnsi="Times New Roman" w:cs="Times New Roman"/>
                <w:sz w:val="24"/>
                <w:szCs w:val="24"/>
              </w:rPr>
            </w:pPr>
            <w:r w:rsidRPr="009B1E7D">
              <w:rPr>
                <w:rFonts w:ascii="Times New Roman" w:hAnsi="Times New Roman" w:cs="Times New Roman"/>
                <w:sz w:val="24"/>
                <w:szCs w:val="24"/>
              </w:rPr>
              <w:t>Tel.</w:t>
            </w:r>
            <w:r w:rsidR="00F6133E" w:rsidRPr="009B1E7D">
              <w:rPr>
                <w:rFonts w:ascii="Times New Roman" w:hAnsi="Times New Roman" w:cs="Times New Roman"/>
                <w:sz w:val="24"/>
                <w:szCs w:val="24"/>
              </w:rPr>
              <w:t xml:space="preserve"> </w:t>
            </w:r>
            <w:r w:rsidR="009B1E7D" w:rsidRPr="009B1E7D">
              <w:rPr>
                <w:rFonts w:ascii="Times New Roman" w:hAnsi="Times New Roman" w:cs="Times New Roman"/>
                <w:sz w:val="24"/>
                <w:szCs w:val="24"/>
              </w:rPr>
              <w:t xml:space="preserve">Nr. </w:t>
            </w:r>
            <w:r w:rsidR="00F6133E" w:rsidRPr="009B1E7D">
              <w:rPr>
                <w:rFonts w:ascii="Times New Roman" w:hAnsi="Times New Roman" w:cs="Times New Roman"/>
                <w:sz w:val="24"/>
                <w:szCs w:val="24"/>
              </w:rPr>
              <w:t>060746262</w:t>
            </w:r>
          </w:p>
          <w:p w14:paraId="0B8C3352" w14:textId="03BB88DD" w:rsidR="005F7D54" w:rsidRDefault="009B1E7D" w:rsidP="00F74B0B">
            <w:pPr>
              <w:autoSpaceDN w:val="0"/>
              <w:spacing w:line="240" w:lineRule="auto"/>
              <w:rPr>
                <w:rFonts w:ascii="Times New Roman" w:hAnsi="Times New Roman" w:cs="Times New Roman"/>
                <w:sz w:val="24"/>
                <w:szCs w:val="24"/>
                <w:lang w:val="lt-LT"/>
              </w:rPr>
            </w:pPr>
            <w:r w:rsidRPr="009B1E7D">
              <w:rPr>
                <w:rFonts w:ascii="Times New Roman" w:hAnsi="Times New Roman" w:cs="Times New Roman"/>
                <w:sz w:val="24"/>
                <w:szCs w:val="24"/>
                <w:lang w:val="lt-LT"/>
              </w:rPr>
              <w:t>El.p.:</w:t>
            </w:r>
            <w:r>
              <w:rPr>
                <w:rFonts w:ascii="Times New Roman" w:hAnsi="Times New Roman" w:cs="Times New Roman"/>
                <w:sz w:val="24"/>
                <w:szCs w:val="24"/>
                <w:lang w:val="lt-LT"/>
              </w:rPr>
              <w:t xml:space="preserve"> </w:t>
            </w:r>
            <w:r w:rsidR="005F7D54">
              <w:rPr>
                <w:rFonts w:ascii="Times New Roman" w:hAnsi="Times New Roman" w:cs="Times New Roman"/>
                <w:sz w:val="24"/>
                <w:szCs w:val="24"/>
                <w:lang w:val="lt-LT"/>
              </w:rPr>
              <w:t>tadas.jonaitis@hotmail.lt</w:t>
            </w:r>
          </w:p>
          <w:p w14:paraId="4B0A136F" w14:textId="77777777" w:rsidR="005F7D54" w:rsidRDefault="005F7D54" w:rsidP="00F74B0B">
            <w:pPr>
              <w:autoSpaceDN w:val="0"/>
              <w:spacing w:line="240" w:lineRule="auto"/>
              <w:rPr>
                <w:rFonts w:ascii="Times New Roman" w:hAnsi="Times New Roman" w:cs="Times New Roman"/>
                <w:sz w:val="24"/>
                <w:szCs w:val="24"/>
                <w:lang w:val="lt-LT"/>
              </w:rPr>
            </w:pPr>
          </w:p>
          <w:p w14:paraId="05FCD325" w14:textId="40DD7988" w:rsidR="009B1E7D" w:rsidRPr="009B1E7D" w:rsidRDefault="009B1E7D" w:rsidP="00F74B0B">
            <w:pPr>
              <w:autoSpaceDN w:val="0"/>
              <w:spacing w:line="240" w:lineRule="auto"/>
              <w:rPr>
                <w:rFonts w:ascii="Times New Roman" w:hAnsi="Times New Roman" w:cs="Times New Roman"/>
                <w:sz w:val="24"/>
                <w:szCs w:val="24"/>
                <w:lang w:val="lt-LT"/>
              </w:rPr>
            </w:pPr>
            <w:r w:rsidRPr="009B1E7D">
              <w:rPr>
                <w:rFonts w:ascii="Times New Roman" w:hAnsi="Times New Roman" w:cs="Times New Roman"/>
                <w:sz w:val="24"/>
                <w:szCs w:val="24"/>
                <w:lang w:val="lt-LT"/>
              </w:rPr>
              <w:t xml:space="preserve">Tadas Jonaitis </w:t>
            </w:r>
          </w:p>
          <w:p w14:paraId="6CC5F78F" w14:textId="7DE9CBAA" w:rsidR="009B1E7D" w:rsidRDefault="009B1E7D" w:rsidP="00F74B0B">
            <w:pPr>
              <w:autoSpaceDN w:val="0"/>
              <w:spacing w:line="240" w:lineRule="auto"/>
              <w:rPr>
                <w:rFonts w:cs="Times New Roman"/>
                <w:sz w:val="24"/>
                <w:szCs w:val="24"/>
                <w:lang w:val="lt-LT"/>
              </w:rPr>
            </w:pPr>
          </w:p>
        </w:tc>
        <w:tc>
          <w:tcPr>
            <w:tcW w:w="4814" w:type="dxa"/>
            <w:tcBorders>
              <w:top w:val="nil"/>
              <w:left w:val="nil"/>
              <w:bottom w:val="nil"/>
              <w:right w:val="nil"/>
            </w:tcBorders>
          </w:tcPr>
          <w:p w14:paraId="34AFF7F4" w14:textId="77777777" w:rsidR="00265A9C" w:rsidRPr="00265A9C" w:rsidRDefault="00265A9C" w:rsidP="00265A9C">
            <w:pPr>
              <w:pStyle w:val="Body2"/>
              <w:rPr>
                <w:rFonts w:cs="Times New Roman"/>
                <w:sz w:val="24"/>
                <w:szCs w:val="24"/>
                <w:lang w:val="lt-LT"/>
              </w:rPr>
            </w:pPr>
            <w:r w:rsidRPr="00265A9C">
              <w:rPr>
                <w:rFonts w:cs="Times New Roman"/>
                <w:sz w:val="24"/>
                <w:szCs w:val="24"/>
                <w:lang w:val="lt-LT"/>
              </w:rPr>
              <w:t>Raimondas Bartkus</w:t>
            </w:r>
          </w:p>
          <w:p w14:paraId="01B72782" w14:textId="36C2BDF3" w:rsidR="003B49D9" w:rsidRDefault="003B49D9" w:rsidP="003B49D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Pr>
                <w:rFonts w:cs="Times New Roman"/>
                <w:sz w:val="24"/>
                <w:szCs w:val="24"/>
                <w:lang w:val="lt-LT"/>
              </w:rPr>
              <w:t xml:space="preserve">Raimondas Bartkus </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7107EBF8"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C726" w14:textId="77777777" w:rsidR="00F53978" w:rsidRDefault="00F53978" w:rsidP="008C3FD1">
      <w:pPr>
        <w:spacing w:after="0" w:line="240" w:lineRule="auto"/>
      </w:pPr>
      <w:r>
        <w:separator/>
      </w:r>
    </w:p>
  </w:endnote>
  <w:endnote w:type="continuationSeparator" w:id="0">
    <w:p w14:paraId="099EA4B8" w14:textId="77777777" w:rsidR="00F53978" w:rsidRDefault="00F53978"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ADE0" w14:textId="77777777" w:rsidR="00F53978" w:rsidRDefault="00F53978" w:rsidP="008C3FD1">
      <w:pPr>
        <w:spacing w:after="0" w:line="240" w:lineRule="auto"/>
      </w:pPr>
      <w:r>
        <w:separator/>
      </w:r>
    </w:p>
  </w:footnote>
  <w:footnote w:type="continuationSeparator" w:id="0">
    <w:p w14:paraId="7BF0319A" w14:textId="77777777" w:rsidR="00F53978" w:rsidRDefault="00F53978"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79495464">
    <w:abstractNumId w:val="6"/>
  </w:num>
  <w:num w:numId="2" w16cid:durableId="311376397">
    <w:abstractNumId w:val="4"/>
  </w:num>
  <w:num w:numId="3" w16cid:durableId="1685980440">
    <w:abstractNumId w:val="11"/>
  </w:num>
  <w:num w:numId="4" w16cid:durableId="1215001045">
    <w:abstractNumId w:val="2"/>
  </w:num>
  <w:num w:numId="5" w16cid:durableId="1546722018">
    <w:abstractNumId w:val="17"/>
  </w:num>
  <w:num w:numId="6" w16cid:durableId="179706043">
    <w:abstractNumId w:val="10"/>
  </w:num>
  <w:num w:numId="7" w16cid:durableId="772824322">
    <w:abstractNumId w:val="18"/>
  </w:num>
  <w:num w:numId="8" w16cid:durableId="1662152113">
    <w:abstractNumId w:val="12"/>
  </w:num>
  <w:num w:numId="9" w16cid:durableId="2512849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97708">
    <w:abstractNumId w:val="3"/>
  </w:num>
  <w:num w:numId="11" w16cid:durableId="33064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633408">
    <w:abstractNumId w:val="5"/>
  </w:num>
  <w:num w:numId="13" w16cid:durableId="1219126576">
    <w:abstractNumId w:val="9"/>
  </w:num>
  <w:num w:numId="14" w16cid:durableId="125664041">
    <w:abstractNumId w:val="0"/>
  </w:num>
  <w:num w:numId="15" w16cid:durableId="121583576">
    <w:abstractNumId w:val="1"/>
  </w:num>
  <w:num w:numId="16" w16cid:durableId="203715203">
    <w:abstractNumId w:val="8"/>
  </w:num>
  <w:num w:numId="17" w16cid:durableId="2000038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0172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12309">
    <w:abstractNumId w:val="19"/>
  </w:num>
  <w:num w:numId="20" w16cid:durableId="1412703923">
    <w:abstractNumId w:val="7"/>
  </w:num>
  <w:num w:numId="21" w16cid:durableId="826213566">
    <w:abstractNumId w:val="14"/>
  </w:num>
  <w:num w:numId="22" w16cid:durableId="48497189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614353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341736749">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908802337">
    <w:abstractNumId w:val="16"/>
  </w:num>
  <w:num w:numId="26" w16cid:durableId="159142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35CC5"/>
    <w:rsid w:val="000418D1"/>
    <w:rsid w:val="000421B9"/>
    <w:rsid w:val="000449F9"/>
    <w:rsid w:val="00046040"/>
    <w:rsid w:val="00055E68"/>
    <w:rsid w:val="000577C1"/>
    <w:rsid w:val="0006493E"/>
    <w:rsid w:val="00065938"/>
    <w:rsid w:val="00071C43"/>
    <w:rsid w:val="0008219F"/>
    <w:rsid w:val="0008446B"/>
    <w:rsid w:val="00087541"/>
    <w:rsid w:val="0008764B"/>
    <w:rsid w:val="000908E4"/>
    <w:rsid w:val="000955A0"/>
    <w:rsid w:val="0009707B"/>
    <w:rsid w:val="00097219"/>
    <w:rsid w:val="000A0CBE"/>
    <w:rsid w:val="000A3BD5"/>
    <w:rsid w:val="000B001A"/>
    <w:rsid w:val="000B6C06"/>
    <w:rsid w:val="000C249C"/>
    <w:rsid w:val="000C5C97"/>
    <w:rsid w:val="000D5A41"/>
    <w:rsid w:val="000E5B16"/>
    <w:rsid w:val="000E7711"/>
    <w:rsid w:val="000F3B53"/>
    <w:rsid w:val="000F4B44"/>
    <w:rsid w:val="000F5FCC"/>
    <w:rsid w:val="000F6252"/>
    <w:rsid w:val="000F6A2B"/>
    <w:rsid w:val="00107AEB"/>
    <w:rsid w:val="0011053B"/>
    <w:rsid w:val="001161FB"/>
    <w:rsid w:val="00127D3E"/>
    <w:rsid w:val="001302E9"/>
    <w:rsid w:val="00131E6D"/>
    <w:rsid w:val="00135103"/>
    <w:rsid w:val="00143FF3"/>
    <w:rsid w:val="00164080"/>
    <w:rsid w:val="00164FF1"/>
    <w:rsid w:val="0017672A"/>
    <w:rsid w:val="00182131"/>
    <w:rsid w:val="001A3805"/>
    <w:rsid w:val="001A5CA1"/>
    <w:rsid w:val="001A60F6"/>
    <w:rsid w:val="001A65AB"/>
    <w:rsid w:val="001D0B0C"/>
    <w:rsid w:val="001D5B98"/>
    <w:rsid w:val="001E10BB"/>
    <w:rsid w:val="001F321A"/>
    <w:rsid w:val="001F4ECD"/>
    <w:rsid w:val="0020000D"/>
    <w:rsid w:val="00220B3C"/>
    <w:rsid w:val="00225A98"/>
    <w:rsid w:val="00232329"/>
    <w:rsid w:val="002456FB"/>
    <w:rsid w:val="0024780C"/>
    <w:rsid w:val="00253ABF"/>
    <w:rsid w:val="00253FE7"/>
    <w:rsid w:val="0025409A"/>
    <w:rsid w:val="00265A9C"/>
    <w:rsid w:val="00272F84"/>
    <w:rsid w:val="00274AB8"/>
    <w:rsid w:val="0027695D"/>
    <w:rsid w:val="00282EF2"/>
    <w:rsid w:val="00297517"/>
    <w:rsid w:val="00297AFB"/>
    <w:rsid w:val="002C02EB"/>
    <w:rsid w:val="002C6409"/>
    <w:rsid w:val="002C7B3B"/>
    <w:rsid w:val="002C7E5A"/>
    <w:rsid w:val="002D3E7F"/>
    <w:rsid w:val="002E08B0"/>
    <w:rsid w:val="002E218E"/>
    <w:rsid w:val="002E323E"/>
    <w:rsid w:val="002F38B3"/>
    <w:rsid w:val="002F47D6"/>
    <w:rsid w:val="002F4A4B"/>
    <w:rsid w:val="00301F1C"/>
    <w:rsid w:val="00302243"/>
    <w:rsid w:val="00303320"/>
    <w:rsid w:val="00311E4B"/>
    <w:rsid w:val="00316BC2"/>
    <w:rsid w:val="00322F29"/>
    <w:rsid w:val="003237CB"/>
    <w:rsid w:val="00332CE3"/>
    <w:rsid w:val="0034066D"/>
    <w:rsid w:val="00344587"/>
    <w:rsid w:val="00346E1E"/>
    <w:rsid w:val="003502F6"/>
    <w:rsid w:val="00354D98"/>
    <w:rsid w:val="00356C74"/>
    <w:rsid w:val="00357751"/>
    <w:rsid w:val="00360F49"/>
    <w:rsid w:val="00365A9D"/>
    <w:rsid w:val="00382D83"/>
    <w:rsid w:val="00391CF0"/>
    <w:rsid w:val="003944E7"/>
    <w:rsid w:val="003A1886"/>
    <w:rsid w:val="003A1CF9"/>
    <w:rsid w:val="003B49D9"/>
    <w:rsid w:val="003B7DFE"/>
    <w:rsid w:val="003C28CA"/>
    <w:rsid w:val="003C7157"/>
    <w:rsid w:val="003D3652"/>
    <w:rsid w:val="003D3B65"/>
    <w:rsid w:val="003D4DDC"/>
    <w:rsid w:val="003E1B08"/>
    <w:rsid w:val="003E59E4"/>
    <w:rsid w:val="003F4B2E"/>
    <w:rsid w:val="003F51BE"/>
    <w:rsid w:val="003F5DA8"/>
    <w:rsid w:val="003F6DAE"/>
    <w:rsid w:val="00400B2B"/>
    <w:rsid w:val="00417699"/>
    <w:rsid w:val="00424EEF"/>
    <w:rsid w:val="00430BA8"/>
    <w:rsid w:val="00431566"/>
    <w:rsid w:val="00433156"/>
    <w:rsid w:val="00445967"/>
    <w:rsid w:val="00451454"/>
    <w:rsid w:val="00455FE0"/>
    <w:rsid w:val="004603D5"/>
    <w:rsid w:val="00461EF1"/>
    <w:rsid w:val="004633C8"/>
    <w:rsid w:val="004702D2"/>
    <w:rsid w:val="004712EC"/>
    <w:rsid w:val="00475CEC"/>
    <w:rsid w:val="00483BDC"/>
    <w:rsid w:val="00484B3D"/>
    <w:rsid w:val="00486C96"/>
    <w:rsid w:val="00487000"/>
    <w:rsid w:val="004879D0"/>
    <w:rsid w:val="00491B58"/>
    <w:rsid w:val="004A798B"/>
    <w:rsid w:val="004C0F34"/>
    <w:rsid w:val="004C1E6F"/>
    <w:rsid w:val="004C5FFD"/>
    <w:rsid w:val="004C731E"/>
    <w:rsid w:val="004D2D49"/>
    <w:rsid w:val="004D46E8"/>
    <w:rsid w:val="004E57A5"/>
    <w:rsid w:val="004F05F1"/>
    <w:rsid w:val="004F3774"/>
    <w:rsid w:val="004F37C7"/>
    <w:rsid w:val="004F557A"/>
    <w:rsid w:val="004F78A3"/>
    <w:rsid w:val="005010A9"/>
    <w:rsid w:val="005264D1"/>
    <w:rsid w:val="005271A8"/>
    <w:rsid w:val="00533774"/>
    <w:rsid w:val="00534068"/>
    <w:rsid w:val="00534FAF"/>
    <w:rsid w:val="0053708F"/>
    <w:rsid w:val="0054164A"/>
    <w:rsid w:val="00541CC4"/>
    <w:rsid w:val="0054590D"/>
    <w:rsid w:val="00550DCC"/>
    <w:rsid w:val="0055296A"/>
    <w:rsid w:val="00555673"/>
    <w:rsid w:val="005559A6"/>
    <w:rsid w:val="005560D9"/>
    <w:rsid w:val="00557C48"/>
    <w:rsid w:val="00562B76"/>
    <w:rsid w:val="00577095"/>
    <w:rsid w:val="00586CBF"/>
    <w:rsid w:val="00596680"/>
    <w:rsid w:val="005A0BC0"/>
    <w:rsid w:val="005A26DC"/>
    <w:rsid w:val="005B1472"/>
    <w:rsid w:val="005B26FB"/>
    <w:rsid w:val="005B5F72"/>
    <w:rsid w:val="005B653B"/>
    <w:rsid w:val="005D124B"/>
    <w:rsid w:val="005D2489"/>
    <w:rsid w:val="005D45EF"/>
    <w:rsid w:val="005D6050"/>
    <w:rsid w:val="005E24A6"/>
    <w:rsid w:val="005E7EA1"/>
    <w:rsid w:val="005F0288"/>
    <w:rsid w:val="005F36C5"/>
    <w:rsid w:val="005F7D54"/>
    <w:rsid w:val="00600412"/>
    <w:rsid w:val="0060083A"/>
    <w:rsid w:val="006031C9"/>
    <w:rsid w:val="00604901"/>
    <w:rsid w:val="0060674A"/>
    <w:rsid w:val="00611991"/>
    <w:rsid w:val="00615140"/>
    <w:rsid w:val="00626D4C"/>
    <w:rsid w:val="00633FD9"/>
    <w:rsid w:val="006373BC"/>
    <w:rsid w:val="006468FF"/>
    <w:rsid w:val="00653941"/>
    <w:rsid w:val="006561E3"/>
    <w:rsid w:val="00657FC9"/>
    <w:rsid w:val="006674D3"/>
    <w:rsid w:val="006744F1"/>
    <w:rsid w:val="00675429"/>
    <w:rsid w:val="00675700"/>
    <w:rsid w:val="006767F9"/>
    <w:rsid w:val="00676EAB"/>
    <w:rsid w:val="00692DC0"/>
    <w:rsid w:val="006949E8"/>
    <w:rsid w:val="00695677"/>
    <w:rsid w:val="00696D82"/>
    <w:rsid w:val="006A663E"/>
    <w:rsid w:val="006B3189"/>
    <w:rsid w:val="006E06F6"/>
    <w:rsid w:val="006E7B8F"/>
    <w:rsid w:val="006E7C65"/>
    <w:rsid w:val="006F6511"/>
    <w:rsid w:val="006F7BA7"/>
    <w:rsid w:val="00707C3D"/>
    <w:rsid w:val="00714978"/>
    <w:rsid w:val="00722E63"/>
    <w:rsid w:val="00727042"/>
    <w:rsid w:val="00727D9D"/>
    <w:rsid w:val="00732438"/>
    <w:rsid w:val="00734083"/>
    <w:rsid w:val="007550CF"/>
    <w:rsid w:val="0077368F"/>
    <w:rsid w:val="00775D1F"/>
    <w:rsid w:val="00783E9C"/>
    <w:rsid w:val="007857BA"/>
    <w:rsid w:val="00792923"/>
    <w:rsid w:val="007953A1"/>
    <w:rsid w:val="007A49F6"/>
    <w:rsid w:val="007A600F"/>
    <w:rsid w:val="007B1DD1"/>
    <w:rsid w:val="007C40E8"/>
    <w:rsid w:val="007C6E23"/>
    <w:rsid w:val="007D04C4"/>
    <w:rsid w:val="007D2F16"/>
    <w:rsid w:val="007E0AA0"/>
    <w:rsid w:val="007E0FD7"/>
    <w:rsid w:val="007E2D6D"/>
    <w:rsid w:val="007E385B"/>
    <w:rsid w:val="007E6B5A"/>
    <w:rsid w:val="008017C1"/>
    <w:rsid w:val="00807340"/>
    <w:rsid w:val="00810BA0"/>
    <w:rsid w:val="008218C3"/>
    <w:rsid w:val="008263D1"/>
    <w:rsid w:val="00827993"/>
    <w:rsid w:val="00832476"/>
    <w:rsid w:val="00832EC3"/>
    <w:rsid w:val="008356BA"/>
    <w:rsid w:val="00880330"/>
    <w:rsid w:val="00882436"/>
    <w:rsid w:val="00890B46"/>
    <w:rsid w:val="00892DB3"/>
    <w:rsid w:val="00895A47"/>
    <w:rsid w:val="008A6AE9"/>
    <w:rsid w:val="008B115D"/>
    <w:rsid w:val="008B20F9"/>
    <w:rsid w:val="008C13B0"/>
    <w:rsid w:val="008C3FD1"/>
    <w:rsid w:val="008C704C"/>
    <w:rsid w:val="008C75C4"/>
    <w:rsid w:val="008D5D8B"/>
    <w:rsid w:val="008D7507"/>
    <w:rsid w:val="008E056C"/>
    <w:rsid w:val="008E175A"/>
    <w:rsid w:val="008E17B9"/>
    <w:rsid w:val="008F0F8B"/>
    <w:rsid w:val="008F66BA"/>
    <w:rsid w:val="00901ACE"/>
    <w:rsid w:val="00913049"/>
    <w:rsid w:val="0092770C"/>
    <w:rsid w:val="00937DF1"/>
    <w:rsid w:val="0094295A"/>
    <w:rsid w:val="009537A3"/>
    <w:rsid w:val="00955FEC"/>
    <w:rsid w:val="00976813"/>
    <w:rsid w:val="00980E6C"/>
    <w:rsid w:val="00981450"/>
    <w:rsid w:val="00987968"/>
    <w:rsid w:val="009942E4"/>
    <w:rsid w:val="00997409"/>
    <w:rsid w:val="00997AAC"/>
    <w:rsid w:val="009A2D0A"/>
    <w:rsid w:val="009A5061"/>
    <w:rsid w:val="009B1E7D"/>
    <w:rsid w:val="009B5225"/>
    <w:rsid w:val="009B6DCF"/>
    <w:rsid w:val="009C2B2C"/>
    <w:rsid w:val="009C65F3"/>
    <w:rsid w:val="009D6271"/>
    <w:rsid w:val="009E2199"/>
    <w:rsid w:val="009E730C"/>
    <w:rsid w:val="009F28BE"/>
    <w:rsid w:val="00A011A6"/>
    <w:rsid w:val="00A02D7D"/>
    <w:rsid w:val="00A13268"/>
    <w:rsid w:val="00A15083"/>
    <w:rsid w:val="00A16EDC"/>
    <w:rsid w:val="00A17E89"/>
    <w:rsid w:val="00A232FB"/>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1F4"/>
    <w:rsid w:val="00AD74CF"/>
    <w:rsid w:val="00AE140B"/>
    <w:rsid w:val="00AE2D7D"/>
    <w:rsid w:val="00AE32A1"/>
    <w:rsid w:val="00AE5FB6"/>
    <w:rsid w:val="00AF2A19"/>
    <w:rsid w:val="00B06DA0"/>
    <w:rsid w:val="00B2077D"/>
    <w:rsid w:val="00B26429"/>
    <w:rsid w:val="00B365B2"/>
    <w:rsid w:val="00B45705"/>
    <w:rsid w:val="00B51B86"/>
    <w:rsid w:val="00B53AED"/>
    <w:rsid w:val="00B55B55"/>
    <w:rsid w:val="00B60E7B"/>
    <w:rsid w:val="00B67251"/>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40A3A"/>
    <w:rsid w:val="00C55329"/>
    <w:rsid w:val="00C61C30"/>
    <w:rsid w:val="00C62C3B"/>
    <w:rsid w:val="00C65840"/>
    <w:rsid w:val="00C7102F"/>
    <w:rsid w:val="00C72F43"/>
    <w:rsid w:val="00C74600"/>
    <w:rsid w:val="00C76307"/>
    <w:rsid w:val="00C846A1"/>
    <w:rsid w:val="00C848AA"/>
    <w:rsid w:val="00CA1194"/>
    <w:rsid w:val="00CA3BCF"/>
    <w:rsid w:val="00CA4D1A"/>
    <w:rsid w:val="00CA5474"/>
    <w:rsid w:val="00CB7F44"/>
    <w:rsid w:val="00CC31BC"/>
    <w:rsid w:val="00CD2FD1"/>
    <w:rsid w:val="00CE1FBF"/>
    <w:rsid w:val="00CE382D"/>
    <w:rsid w:val="00CF21A5"/>
    <w:rsid w:val="00CF2CE2"/>
    <w:rsid w:val="00D123CE"/>
    <w:rsid w:val="00D125A5"/>
    <w:rsid w:val="00D12DC7"/>
    <w:rsid w:val="00D13551"/>
    <w:rsid w:val="00D21C25"/>
    <w:rsid w:val="00D260BD"/>
    <w:rsid w:val="00D34C5F"/>
    <w:rsid w:val="00D4277E"/>
    <w:rsid w:val="00D43228"/>
    <w:rsid w:val="00D47597"/>
    <w:rsid w:val="00D52815"/>
    <w:rsid w:val="00D55D96"/>
    <w:rsid w:val="00D6440F"/>
    <w:rsid w:val="00D644D9"/>
    <w:rsid w:val="00D75A04"/>
    <w:rsid w:val="00D921E0"/>
    <w:rsid w:val="00D93127"/>
    <w:rsid w:val="00DA47C0"/>
    <w:rsid w:val="00DB222E"/>
    <w:rsid w:val="00DB3E24"/>
    <w:rsid w:val="00DB7CF6"/>
    <w:rsid w:val="00DD323F"/>
    <w:rsid w:val="00DD4840"/>
    <w:rsid w:val="00DD5EA9"/>
    <w:rsid w:val="00DE413B"/>
    <w:rsid w:val="00DF0A8C"/>
    <w:rsid w:val="00DF5035"/>
    <w:rsid w:val="00DF7D21"/>
    <w:rsid w:val="00E11959"/>
    <w:rsid w:val="00E16811"/>
    <w:rsid w:val="00E23096"/>
    <w:rsid w:val="00E373D9"/>
    <w:rsid w:val="00E46379"/>
    <w:rsid w:val="00E46557"/>
    <w:rsid w:val="00E47BBE"/>
    <w:rsid w:val="00E72A6B"/>
    <w:rsid w:val="00E87267"/>
    <w:rsid w:val="00E878E3"/>
    <w:rsid w:val="00E917A3"/>
    <w:rsid w:val="00E92C30"/>
    <w:rsid w:val="00E95D69"/>
    <w:rsid w:val="00EA4248"/>
    <w:rsid w:val="00EA54C9"/>
    <w:rsid w:val="00EA5CCE"/>
    <w:rsid w:val="00EA699F"/>
    <w:rsid w:val="00EB1CF8"/>
    <w:rsid w:val="00EB2217"/>
    <w:rsid w:val="00EB2D03"/>
    <w:rsid w:val="00EB4772"/>
    <w:rsid w:val="00EC07CF"/>
    <w:rsid w:val="00EE0B6E"/>
    <w:rsid w:val="00EE7334"/>
    <w:rsid w:val="00EF4475"/>
    <w:rsid w:val="00EF60C5"/>
    <w:rsid w:val="00EF7EFA"/>
    <w:rsid w:val="00F00309"/>
    <w:rsid w:val="00F014DB"/>
    <w:rsid w:val="00F030C7"/>
    <w:rsid w:val="00F12927"/>
    <w:rsid w:val="00F13F60"/>
    <w:rsid w:val="00F24C49"/>
    <w:rsid w:val="00F25F08"/>
    <w:rsid w:val="00F311CF"/>
    <w:rsid w:val="00F52186"/>
    <w:rsid w:val="00F52C40"/>
    <w:rsid w:val="00F53978"/>
    <w:rsid w:val="00F53CDA"/>
    <w:rsid w:val="00F6133E"/>
    <w:rsid w:val="00F633D5"/>
    <w:rsid w:val="00F637A0"/>
    <w:rsid w:val="00F64430"/>
    <w:rsid w:val="00F67885"/>
    <w:rsid w:val="00F72FE9"/>
    <w:rsid w:val="00F734F9"/>
    <w:rsid w:val="00F74B0B"/>
    <w:rsid w:val="00F74B95"/>
    <w:rsid w:val="00F81910"/>
    <w:rsid w:val="00F81E30"/>
    <w:rsid w:val="00F82134"/>
    <w:rsid w:val="00F9777F"/>
    <w:rsid w:val="00FA04CF"/>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2.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54566E5-5418-42AC-8D87-374D553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45</Words>
  <Characters>920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3</cp:revision>
  <dcterms:created xsi:type="dcterms:W3CDTF">2025-03-21T08:09:00Z</dcterms:created>
  <dcterms:modified xsi:type="dcterms:W3CDTF">2025-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